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90" w:rsidRPr="00FB6114" w:rsidRDefault="00675529" w:rsidP="005833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215602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15602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7F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й в отношении общего имущества в многоквартирном доме.</w:t>
            </w:r>
            <w:r w:rsidR="00D14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ниверситетская 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1699C" w:rsidRPr="00675529" w:rsidTr="00215602"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1699C" w:rsidRPr="00EA3AF7" w:rsidRDefault="00A1699C" w:rsidP="00D14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D1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отражающих экранов за отопительными приборами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1699C" w:rsidRPr="00EA3AF7" w:rsidRDefault="00A1699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D1445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рулон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D14457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00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1699C" w:rsidRPr="00EA3AF7" w:rsidRDefault="00D1445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A3AF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EF" w:rsidRDefault="00D144EF" w:rsidP="00583390">
      <w:pPr>
        <w:spacing w:after="0" w:line="240" w:lineRule="auto"/>
      </w:pPr>
      <w:r>
        <w:separator/>
      </w:r>
    </w:p>
  </w:endnote>
  <w:endnote w:type="continuationSeparator" w:id="1">
    <w:p w:rsidR="00D144EF" w:rsidRDefault="00D144EF" w:rsidP="005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EF" w:rsidRDefault="00D144EF" w:rsidP="00583390">
      <w:pPr>
        <w:spacing w:after="0" w:line="240" w:lineRule="auto"/>
      </w:pPr>
      <w:r>
        <w:separator/>
      </w:r>
    </w:p>
  </w:footnote>
  <w:footnote w:type="continuationSeparator" w:id="1">
    <w:p w:rsidR="00D144EF" w:rsidRDefault="00D144EF" w:rsidP="005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90" w:rsidRDefault="00583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5181B"/>
    <w:rsid w:val="00093B03"/>
    <w:rsid w:val="000C315D"/>
    <w:rsid w:val="001218E8"/>
    <w:rsid w:val="001619E5"/>
    <w:rsid w:val="00165133"/>
    <w:rsid w:val="00187F32"/>
    <w:rsid w:val="00215602"/>
    <w:rsid w:val="002A04D2"/>
    <w:rsid w:val="00306407"/>
    <w:rsid w:val="00307926"/>
    <w:rsid w:val="00366C69"/>
    <w:rsid w:val="003D7E31"/>
    <w:rsid w:val="004007E8"/>
    <w:rsid w:val="004048B2"/>
    <w:rsid w:val="00411091"/>
    <w:rsid w:val="00420717"/>
    <w:rsid w:val="004515DA"/>
    <w:rsid w:val="00583390"/>
    <w:rsid w:val="005B6C98"/>
    <w:rsid w:val="005D7B61"/>
    <w:rsid w:val="005E0FD3"/>
    <w:rsid w:val="00604415"/>
    <w:rsid w:val="006452E3"/>
    <w:rsid w:val="00675529"/>
    <w:rsid w:val="00693625"/>
    <w:rsid w:val="006B7FAB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430F"/>
    <w:rsid w:val="00882800"/>
    <w:rsid w:val="0089657B"/>
    <w:rsid w:val="008A51B9"/>
    <w:rsid w:val="008D4327"/>
    <w:rsid w:val="009041AE"/>
    <w:rsid w:val="0093565B"/>
    <w:rsid w:val="00957F0A"/>
    <w:rsid w:val="00970C46"/>
    <w:rsid w:val="00982F66"/>
    <w:rsid w:val="00996089"/>
    <w:rsid w:val="009C4393"/>
    <w:rsid w:val="009C45A5"/>
    <w:rsid w:val="00A1699C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CC2B71"/>
    <w:rsid w:val="00D07AF2"/>
    <w:rsid w:val="00D14457"/>
    <w:rsid w:val="00D144EF"/>
    <w:rsid w:val="00D462BE"/>
    <w:rsid w:val="00D77906"/>
    <w:rsid w:val="00DB2152"/>
    <w:rsid w:val="00DD127D"/>
    <w:rsid w:val="00DD27DC"/>
    <w:rsid w:val="00E14468"/>
    <w:rsid w:val="00E4647E"/>
    <w:rsid w:val="00E50C9A"/>
    <w:rsid w:val="00E5233F"/>
    <w:rsid w:val="00EA3AF7"/>
    <w:rsid w:val="00F0480A"/>
    <w:rsid w:val="00F05DA0"/>
    <w:rsid w:val="00F077CD"/>
    <w:rsid w:val="00F41AA1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9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390"/>
  </w:style>
  <w:style w:type="paragraph" w:styleId="aa">
    <w:name w:val="footer"/>
    <w:basedOn w:val="a"/>
    <w:link w:val="ab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236-AB5B-47F0-ADB8-E3A0D0E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6T08:16:00Z</cp:lastPrinted>
  <dcterms:created xsi:type="dcterms:W3CDTF">2018-03-16T08:18:00Z</dcterms:created>
  <dcterms:modified xsi:type="dcterms:W3CDTF">2019-03-27T02:48:00Z</dcterms:modified>
</cp:coreProperties>
</file>